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598E" w14:textId="27D4E95E" w:rsidR="00874CC7" w:rsidRPr="00B41D7E" w:rsidRDefault="00611C54" w:rsidP="002B700B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平野区役所</w:t>
      </w:r>
      <w:r w:rsidR="00FF2B46">
        <w:rPr>
          <w:rFonts w:hint="eastAsia"/>
          <w:b/>
          <w:color w:val="000000" w:themeColor="text1"/>
          <w:sz w:val="24"/>
          <w:szCs w:val="24"/>
        </w:rPr>
        <w:t>安全安心まちづくり課</w:t>
      </w:r>
      <w:r w:rsidR="00B41D7E" w:rsidRPr="00B41D7E">
        <w:rPr>
          <w:rFonts w:hint="eastAsia"/>
          <w:b/>
          <w:color w:val="000000" w:themeColor="text1"/>
          <w:sz w:val="24"/>
          <w:szCs w:val="24"/>
        </w:rPr>
        <w:t>会計年度任用職員</w:t>
      </w:r>
      <w:r w:rsidR="009301CE" w:rsidRPr="00B41D7E">
        <w:rPr>
          <w:rFonts w:hint="eastAsia"/>
          <w:b/>
          <w:color w:val="000000" w:themeColor="text1"/>
          <w:sz w:val="24"/>
          <w:szCs w:val="24"/>
        </w:rPr>
        <w:t>採用</w:t>
      </w:r>
      <w:r w:rsidR="00643B7E" w:rsidRPr="00B41D7E">
        <w:rPr>
          <w:rFonts w:hint="eastAsia"/>
          <w:b/>
          <w:color w:val="000000" w:themeColor="text1"/>
          <w:sz w:val="24"/>
          <w:szCs w:val="24"/>
        </w:rPr>
        <w:t>選考</w:t>
      </w:r>
    </w:p>
    <w:p w14:paraId="5D068064" w14:textId="77777777" w:rsidR="009301CE" w:rsidRPr="00CD175E" w:rsidRDefault="009301CE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343"/>
        <w:gridCol w:w="931"/>
        <w:gridCol w:w="2226"/>
        <w:gridCol w:w="636"/>
        <w:gridCol w:w="1986"/>
        <w:gridCol w:w="707"/>
        <w:gridCol w:w="1476"/>
      </w:tblGrid>
      <w:tr w:rsidR="00CD175E" w:rsidRPr="00CD175E" w14:paraId="224F5EB3" w14:textId="77777777" w:rsidTr="004E29F4">
        <w:trPr>
          <w:trHeight w:val="77"/>
        </w:trPr>
        <w:tc>
          <w:tcPr>
            <w:tcW w:w="12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785411" w14:textId="77777777" w:rsidR="0039533F" w:rsidRPr="00CD175E" w:rsidRDefault="0039533F" w:rsidP="0039533F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エントリーシート</w:t>
            </w:r>
          </w:p>
        </w:tc>
        <w:tc>
          <w:tcPr>
            <w:tcW w:w="3778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3E04E9" w14:textId="775B3C44" w:rsidR="0039533F" w:rsidRPr="00CD175E" w:rsidRDefault="006832A2" w:rsidP="0039533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令和　　　</w:t>
            </w:r>
            <w:r w:rsidR="0039533F" w:rsidRPr="00CD175E">
              <w:rPr>
                <w:rFonts w:hint="eastAsia"/>
                <w:color w:val="000000" w:themeColor="text1"/>
              </w:rPr>
              <w:t>年　　　月　　　日現在）</w:t>
            </w:r>
          </w:p>
        </w:tc>
      </w:tr>
      <w:tr w:rsidR="00FA7BD4" w:rsidRPr="00CD175E" w14:paraId="70D07174" w14:textId="77777777" w:rsidTr="004E29F4">
        <w:trPr>
          <w:trHeight w:val="851"/>
        </w:trPr>
        <w:tc>
          <w:tcPr>
            <w:tcW w:w="722" w:type="pct"/>
            <w:vAlign w:val="center"/>
          </w:tcPr>
          <w:p w14:paraId="59F0BCD6" w14:textId="77777777" w:rsidR="00FA7BD4" w:rsidRPr="00CD175E" w:rsidRDefault="00FA7BD4" w:rsidP="00692A33">
            <w:pPr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1696" w:type="pct"/>
            <w:gridSpan w:val="2"/>
            <w:vAlign w:val="center"/>
          </w:tcPr>
          <w:p w14:paraId="2BDCDC06" w14:textId="77777777" w:rsidR="00FA7BD4" w:rsidRPr="00CD175E" w:rsidRDefault="00FA7BD4" w:rsidP="004A0CAA">
            <w:pPr>
              <w:rPr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2DC09701" w14:textId="2920230A" w:rsidR="00FA7BD4" w:rsidRPr="00CD175E" w:rsidRDefault="00E364B5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選考</w:t>
            </w:r>
          </w:p>
          <w:p w14:paraId="5115FF0C" w14:textId="506DD9C7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067" w:type="pct"/>
            <w:vAlign w:val="center"/>
          </w:tcPr>
          <w:p w14:paraId="060D4430" w14:textId="77777777" w:rsidR="009770CB" w:rsidRPr="00323709" w:rsidRDefault="009770CB" w:rsidP="004F22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75236B0" w14:textId="09CB75C5" w:rsidR="00C043D0" w:rsidRPr="004E29F4" w:rsidRDefault="004F2280" w:rsidP="00C043D0">
            <w:pPr>
              <w:jc w:val="center"/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</w:pPr>
            <w:r w:rsidRPr="004E29F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１</w:t>
            </w:r>
            <w:r w:rsidR="00C043D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 xml:space="preserve"> </w:t>
            </w:r>
            <w:r w:rsidRPr="004E29F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２</w:t>
            </w:r>
            <w:r w:rsidR="00C043D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 xml:space="preserve"> ３ ４</w:t>
            </w:r>
          </w:p>
          <w:p w14:paraId="03894659" w14:textId="6D0776AF" w:rsidR="009770CB" w:rsidRPr="004E29F4" w:rsidRDefault="00323709" w:rsidP="004F228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E29F4">
              <w:rPr>
                <w:rFonts w:asciiTheme="minorEastAsia" w:hAnsiTheme="minorEastAsia" w:hint="eastAsia"/>
                <w:color w:val="000000" w:themeColor="text1"/>
                <w:sz w:val="10"/>
                <w:szCs w:val="12"/>
              </w:rPr>
              <w:t>（</w:t>
            </w:r>
            <w:r w:rsidR="004E29F4" w:rsidRPr="004E29F4">
              <w:rPr>
                <w:rFonts w:asciiTheme="minorEastAsia" w:hAnsiTheme="minorEastAsia" w:hint="eastAsia"/>
                <w:color w:val="000000" w:themeColor="text1"/>
                <w:sz w:val="10"/>
                <w:szCs w:val="12"/>
              </w:rPr>
              <w:t>いずれか</w:t>
            </w:r>
            <w:r w:rsidR="009770CB" w:rsidRPr="004E29F4">
              <w:rPr>
                <w:rFonts w:asciiTheme="minorEastAsia" w:hAnsiTheme="minorEastAsia" w:hint="eastAsia"/>
                <w:color w:val="000000" w:themeColor="text1"/>
                <w:sz w:val="10"/>
                <w:szCs w:val="12"/>
              </w:rPr>
              <w:t>に○印を付け</w:t>
            </w:r>
            <w:r w:rsidRPr="004E29F4">
              <w:rPr>
                <w:rFonts w:asciiTheme="minorEastAsia" w:hAnsiTheme="minorEastAsia" w:hint="eastAsia"/>
                <w:color w:val="000000" w:themeColor="text1"/>
                <w:sz w:val="10"/>
                <w:szCs w:val="12"/>
              </w:rPr>
              <w:t>てください）</w:t>
            </w:r>
          </w:p>
        </w:tc>
        <w:tc>
          <w:tcPr>
            <w:tcW w:w="380" w:type="pct"/>
            <w:vAlign w:val="center"/>
          </w:tcPr>
          <w:p w14:paraId="77C99896" w14:textId="0B83EC3A" w:rsidR="00FA7BD4" w:rsidRPr="00CD175E" w:rsidRDefault="00B41D7E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験</w:t>
            </w:r>
          </w:p>
          <w:p w14:paraId="445C6753" w14:textId="0BEFB82B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793" w:type="pct"/>
            <w:vAlign w:val="center"/>
          </w:tcPr>
          <w:p w14:paraId="76340CA2" w14:textId="77777777" w:rsidR="00FA7BD4" w:rsidRPr="009770CB" w:rsidRDefault="00FA7BD4" w:rsidP="009770CB">
            <w:pPr>
              <w:rPr>
                <w:color w:val="000000" w:themeColor="text1"/>
                <w:sz w:val="18"/>
                <w:szCs w:val="20"/>
              </w:rPr>
            </w:pPr>
            <w:r w:rsidRPr="009770CB">
              <w:rPr>
                <w:rFonts w:hint="eastAsia"/>
                <w:color w:val="000000" w:themeColor="text1"/>
                <w:sz w:val="18"/>
                <w:szCs w:val="20"/>
              </w:rPr>
              <w:t>※</w:t>
            </w:r>
          </w:p>
          <w:p w14:paraId="2E41AAC6" w14:textId="77777777" w:rsidR="009770CB" w:rsidRDefault="009770CB" w:rsidP="009770CB">
            <w:pPr>
              <w:rPr>
                <w:color w:val="000000" w:themeColor="text1"/>
              </w:rPr>
            </w:pPr>
          </w:p>
          <w:p w14:paraId="27F4AE53" w14:textId="08A801E4" w:rsidR="00B41D7E" w:rsidRPr="00CD175E" w:rsidRDefault="00323709" w:rsidP="009770CB">
            <w:pPr>
              <w:rPr>
                <w:color w:val="000000" w:themeColor="text1"/>
              </w:rPr>
            </w:pPr>
            <w:r w:rsidRPr="00323709">
              <w:rPr>
                <w:rFonts w:hint="eastAsia"/>
                <w:color w:val="000000" w:themeColor="text1"/>
                <w:sz w:val="10"/>
                <w:szCs w:val="12"/>
              </w:rPr>
              <w:t>（</w:t>
            </w:r>
            <w:r w:rsidR="009770CB" w:rsidRPr="00323709">
              <w:rPr>
                <w:rFonts w:hint="eastAsia"/>
                <w:color w:val="000000" w:themeColor="text1"/>
                <w:sz w:val="10"/>
                <w:szCs w:val="12"/>
              </w:rPr>
              <w:t>記載の必要</w:t>
            </w:r>
            <w:r w:rsidRPr="00323709">
              <w:rPr>
                <w:rFonts w:hint="eastAsia"/>
                <w:color w:val="000000" w:themeColor="text1"/>
                <w:sz w:val="10"/>
                <w:szCs w:val="12"/>
              </w:rPr>
              <w:t>は</w:t>
            </w:r>
            <w:r w:rsidR="009770CB" w:rsidRPr="00323709">
              <w:rPr>
                <w:rFonts w:hint="eastAsia"/>
                <w:color w:val="000000" w:themeColor="text1"/>
                <w:sz w:val="10"/>
                <w:szCs w:val="12"/>
              </w:rPr>
              <w:t>ありません</w:t>
            </w:r>
            <w:r w:rsidRPr="00323709">
              <w:rPr>
                <w:rFonts w:hint="eastAsia"/>
                <w:color w:val="000000" w:themeColor="text1"/>
                <w:sz w:val="10"/>
                <w:szCs w:val="12"/>
              </w:rPr>
              <w:t>）</w:t>
            </w:r>
          </w:p>
        </w:tc>
      </w:tr>
    </w:tbl>
    <w:p w14:paraId="079D5E0A" w14:textId="77777777" w:rsidR="00646138" w:rsidRPr="00CD175E" w:rsidRDefault="00646138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9295"/>
      </w:tblGrid>
      <w:tr w:rsidR="00CD175E" w:rsidRPr="00CD175E" w14:paraId="54C36439" w14:textId="77777777" w:rsidTr="00B71520">
        <w:trPr>
          <w:trHeight w:val="11002"/>
        </w:trPr>
        <w:tc>
          <w:tcPr>
            <w:tcW w:w="5000" w:type="pct"/>
          </w:tcPr>
          <w:p w14:paraId="3B2D5284" w14:textId="6BB3F18D" w:rsidR="00B41D7E" w:rsidRPr="00CD175E" w:rsidRDefault="002B700B" w:rsidP="00B41D7E">
            <w:pPr>
              <w:rPr>
                <w:color w:val="000000" w:themeColor="text1"/>
              </w:rPr>
            </w:pPr>
            <w:r w:rsidRPr="002B700B">
              <w:rPr>
                <w:rFonts w:hint="eastAsia"/>
                <w:color w:val="000000" w:themeColor="text1"/>
              </w:rPr>
              <w:t>応募した職に活かせると考える自身の職歴・資格等及びその理由について、記載してください。</w:t>
            </w:r>
          </w:p>
        </w:tc>
      </w:tr>
    </w:tbl>
    <w:p w14:paraId="0F51A722" w14:textId="77777777" w:rsidR="003469FD" w:rsidRPr="00B71520" w:rsidRDefault="003469FD" w:rsidP="00B41D7E">
      <w:pPr>
        <w:rPr>
          <w:color w:val="000000" w:themeColor="text1"/>
        </w:rPr>
      </w:pPr>
    </w:p>
    <w:sectPr w:rsidR="003469FD" w:rsidRPr="00B71520" w:rsidSect="004E29F4">
      <w:pgSz w:w="11906" w:h="16838"/>
      <w:pgMar w:top="1418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F359" w14:textId="77777777" w:rsidR="00D425D3" w:rsidRDefault="00D425D3" w:rsidP="00646138">
      <w:r>
        <w:separator/>
      </w:r>
    </w:p>
  </w:endnote>
  <w:endnote w:type="continuationSeparator" w:id="0">
    <w:p w14:paraId="5E911CE5" w14:textId="77777777" w:rsidR="00D425D3" w:rsidRDefault="00D425D3" w:rsidP="006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9E77" w14:textId="77777777" w:rsidR="00D425D3" w:rsidRDefault="00D425D3" w:rsidP="00646138">
      <w:r>
        <w:separator/>
      </w:r>
    </w:p>
  </w:footnote>
  <w:footnote w:type="continuationSeparator" w:id="0">
    <w:p w14:paraId="677E3C07" w14:textId="77777777" w:rsidR="00D425D3" w:rsidRDefault="00D425D3" w:rsidP="0064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14"/>
    <w:rsid w:val="000000F1"/>
    <w:rsid w:val="001B7CD3"/>
    <w:rsid w:val="00263DAA"/>
    <w:rsid w:val="00264C0E"/>
    <w:rsid w:val="002B700B"/>
    <w:rsid w:val="00323709"/>
    <w:rsid w:val="003469FD"/>
    <w:rsid w:val="0039533F"/>
    <w:rsid w:val="0040100F"/>
    <w:rsid w:val="004076E8"/>
    <w:rsid w:val="00440CF6"/>
    <w:rsid w:val="00461963"/>
    <w:rsid w:val="00482F33"/>
    <w:rsid w:val="004A0CAA"/>
    <w:rsid w:val="004B7D88"/>
    <w:rsid w:val="004D14B8"/>
    <w:rsid w:val="004E29F4"/>
    <w:rsid w:val="004F2280"/>
    <w:rsid w:val="005209B8"/>
    <w:rsid w:val="005A18E6"/>
    <w:rsid w:val="00611C54"/>
    <w:rsid w:val="00632E18"/>
    <w:rsid w:val="00643B7E"/>
    <w:rsid w:val="00646138"/>
    <w:rsid w:val="00660B14"/>
    <w:rsid w:val="006832A2"/>
    <w:rsid w:val="00692A33"/>
    <w:rsid w:val="006B5A39"/>
    <w:rsid w:val="006E6ADF"/>
    <w:rsid w:val="00746F8E"/>
    <w:rsid w:val="007D51FE"/>
    <w:rsid w:val="007D5D6C"/>
    <w:rsid w:val="00874CC7"/>
    <w:rsid w:val="008A16B0"/>
    <w:rsid w:val="008D1178"/>
    <w:rsid w:val="009301CE"/>
    <w:rsid w:val="009770CB"/>
    <w:rsid w:val="00A129B8"/>
    <w:rsid w:val="00AA3A05"/>
    <w:rsid w:val="00AB52D8"/>
    <w:rsid w:val="00B00BFA"/>
    <w:rsid w:val="00B3015E"/>
    <w:rsid w:val="00B41D7E"/>
    <w:rsid w:val="00B445CC"/>
    <w:rsid w:val="00B5390D"/>
    <w:rsid w:val="00B71520"/>
    <w:rsid w:val="00B758F9"/>
    <w:rsid w:val="00C043D0"/>
    <w:rsid w:val="00CD175E"/>
    <w:rsid w:val="00CD3FD4"/>
    <w:rsid w:val="00D37D3F"/>
    <w:rsid w:val="00D425D3"/>
    <w:rsid w:val="00D44388"/>
    <w:rsid w:val="00D5053A"/>
    <w:rsid w:val="00D61838"/>
    <w:rsid w:val="00D74099"/>
    <w:rsid w:val="00E364B5"/>
    <w:rsid w:val="00E431B2"/>
    <w:rsid w:val="00EA0DBF"/>
    <w:rsid w:val="00F50E19"/>
    <w:rsid w:val="00FA7BD4"/>
    <w:rsid w:val="00FC13D9"/>
    <w:rsid w:val="00FE7346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580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138"/>
  </w:style>
  <w:style w:type="paragraph" w:styleId="a8">
    <w:name w:val="footer"/>
    <w:basedOn w:val="a"/>
    <w:link w:val="a9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138"/>
  </w:style>
  <w:style w:type="character" w:styleId="aa">
    <w:name w:val="annotation reference"/>
    <w:basedOn w:val="a0"/>
    <w:uiPriority w:val="99"/>
    <w:semiHidden/>
    <w:unhideWhenUsed/>
    <w:rsid w:val="000000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0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00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00F1"/>
    <w:rPr>
      <w:b/>
      <w:bCs/>
    </w:rPr>
  </w:style>
  <w:style w:type="paragraph" w:styleId="af">
    <w:name w:val="Revision"/>
    <w:hidden/>
    <w:uiPriority w:val="99"/>
    <w:semiHidden/>
    <w:rsid w:val="0000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7191-0312-4874-B4B4-460AE26F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07:26:00Z</dcterms:created>
  <dcterms:modified xsi:type="dcterms:W3CDTF">2025-12-16T03:01:00Z</dcterms:modified>
</cp:coreProperties>
</file>